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23BF7" w14:textId="03D47458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976E1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088000DB" w14:textId="31AD7D78" w:rsidR="00A77C53" w:rsidRDefault="00A77C53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D1AB94D" w14:textId="77777777" w:rsidR="00A77C53" w:rsidRPr="00A77C53" w:rsidRDefault="00A77C53" w:rsidP="00A77C53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A77C53"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75439B5B" w14:textId="77777777" w:rsidR="00A77C53" w:rsidRPr="00A77C53" w:rsidRDefault="00A77C53" w:rsidP="00A77C53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A77C53"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3DABF0D6" w14:textId="761655F8" w:rsidR="00A77C53" w:rsidRPr="00A77C53" w:rsidRDefault="00A77C53" w:rsidP="00A77C53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A77C53">
        <w:rPr>
          <w:bCs/>
          <w:i/>
          <w:color w:val="FF0000"/>
          <w:sz w:val="28"/>
          <w:szCs w:val="28"/>
          <w:u w:val="single"/>
        </w:rPr>
        <w:t xml:space="preserve">с </w:t>
      </w:r>
      <w:r>
        <w:rPr>
          <w:bCs/>
          <w:i/>
          <w:color w:val="FF0000"/>
          <w:sz w:val="28"/>
          <w:szCs w:val="28"/>
          <w:u w:val="single"/>
        </w:rPr>
        <w:t>19 июля по 26 июля</w:t>
      </w:r>
      <w:r w:rsidRPr="00A77C53">
        <w:rPr>
          <w:bCs/>
          <w:i/>
          <w:color w:val="FF0000"/>
          <w:sz w:val="28"/>
          <w:szCs w:val="28"/>
          <w:u w:val="single"/>
        </w:rPr>
        <w:t xml:space="preserve"> 2023 года включительно.</w:t>
      </w:r>
    </w:p>
    <w:p w14:paraId="3C09FC77" w14:textId="7589011D" w:rsidR="00A77C53" w:rsidRPr="00A77C53" w:rsidRDefault="00A77C53" w:rsidP="00A77C53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A77C53"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</w:t>
      </w:r>
      <w:r>
        <w:rPr>
          <w:bCs/>
          <w:i/>
          <w:color w:val="FF0000"/>
          <w:sz w:val="28"/>
          <w:szCs w:val="28"/>
          <w:u w:val="single"/>
        </w:rPr>
        <w:t>начальнику</w:t>
      </w:r>
      <w:r w:rsidRPr="00A77C53">
        <w:rPr>
          <w:bCs/>
          <w:i/>
          <w:color w:val="FF0000"/>
          <w:sz w:val="28"/>
          <w:szCs w:val="28"/>
          <w:u w:val="single"/>
        </w:rPr>
        <w:t xml:space="preserve"> отдела правового обеспечения кадастровых отношений </w:t>
      </w:r>
    </w:p>
    <w:p w14:paraId="08432879" w14:textId="2FBB35C1" w:rsidR="00A77C53" w:rsidRPr="00A77C53" w:rsidRDefault="00A77C53" w:rsidP="00A77C53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proofErr w:type="spellStart"/>
      <w:r w:rsidRPr="00A77C53">
        <w:rPr>
          <w:bCs/>
          <w:i/>
          <w:color w:val="FF0000"/>
          <w:sz w:val="28"/>
          <w:szCs w:val="28"/>
          <w:u w:val="single"/>
        </w:rPr>
        <w:t>Файзрахманову</w:t>
      </w:r>
      <w:proofErr w:type="spellEnd"/>
      <w:r w:rsidRPr="00A77C53">
        <w:rPr>
          <w:bCs/>
          <w:i/>
          <w:color w:val="FF0000"/>
          <w:sz w:val="28"/>
          <w:szCs w:val="28"/>
          <w:u w:val="single"/>
        </w:rPr>
        <w:t xml:space="preserve"> Рустему </w:t>
      </w:r>
      <w:proofErr w:type="spellStart"/>
      <w:r w:rsidRPr="00A77C53">
        <w:rPr>
          <w:bCs/>
          <w:i/>
          <w:color w:val="FF0000"/>
          <w:sz w:val="28"/>
          <w:szCs w:val="28"/>
          <w:u w:val="single"/>
        </w:rPr>
        <w:t>Вакиловичу</w:t>
      </w:r>
      <w:proofErr w:type="spellEnd"/>
    </w:p>
    <w:p w14:paraId="67B32900" w14:textId="13745E8F" w:rsidR="00A77C53" w:rsidRPr="00A77C53" w:rsidRDefault="00A77C53" w:rsidP="00A77C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7C5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36-25-57 (RV.Fayzrahmanov@tatar.ru)</w:t>
      </w:r>
    </w:p>
    <w:p w14:paraId="75B35841" w14:textId="77777777" w:rsidR="00BC5E4D" w:rsidRPr="00A77C53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4DBA88" w14:textId="77777777" w:rsidR="00BC5E4D" w:rsidRPr="00C976E1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6E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4CF9FC99" w14:textId="77777777" w:rsidR="00BC5E4D" w:rsidRPr="00C976E1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6E1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2D5C69E7" w14:textId="77777777" w:rsidR="00C87AC2" w:rsidRPr="00C976E1" w:rsidRDefault="00C87AC2">
      <w:pPr>
        <w:rPr>
          <w:sz w:val="28"/>
          <w:szCs w:val="28"/>
        </w:rPr>
      </w:pPr>
    </w:p>
    <w:p w14:paraId="4D57811C" w14:textId="77777777" w:rsidR="00C87AC2" w:rsidRPr="00C976E1" w:rsidRDefault="00C87AC2">
      <w:pPr>
        <w:rPr>
          <w:sz w:val="28"/>
          <w:szCs w:val="28"/>
        </w:rPr>
      </w:pPr>
    </w:p>
    <w:p w14:paraId="3100DFDF" w14:textId="77777777" w:rsidR="00C87AC2" w:rsidRPr="00C976E1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4464"/>
      </w:tblGrid>
      <w:tr w:rsidR="00D17399" w:rsidRPr="00C976E1" w14:paraId="2056E7EC" w14:textId="77777777" w:rsidTr="00130DD9">
        <w:tc>
          <w:tcPr>
            <w:tcW w:w="5670" w:type="dxa"/>
            <w:shd w:val="clear" w:color="auto" w:fill="auto"/>
          </w:tcPr>
          <w:p w14:paraId="0999398B" w14:textId="24794237" w:rsidR="00D17399" w:rsidRPr="00C976E1" w:rsidRDefault="00D17399" w:rsidP="00130DD9">
            <w:pPr>
              <w:pStyle w:val="ConsPlusTitle"/>
              <w:tabs>
                <w:tab w:val="left" w:pos="4573"/>
              </w:tabs>
              <w:ind w:right="17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bookmarkStart w:id="1" w:name="_GoBack" w:colFirst="1" w:colLast="1"/>
            <w:r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C976E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C976E1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Pr="00391D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</w:t>
            </w:r>
            <w:r w:rsidR="00CC35FA" w:rsidRPr="00391D87">
              <w:rPr>
                <w:rFonts w:ascii="Times New Roman" w:hAnsi="Times New Roman" w:cs="Times New Roman"/>
                <w:b w:val="0"/>
                <w:sz w:val="28"/>
                <w:szCs w:val="28"/>
              </w:rPr>
              <w:t>эксплуатации</w:t>
            </w:r>
            <w:r w:rsidRPr="00391D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5B44C2" w:rsidRPr="00391D8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тросетевого хозяйства регионального значения «</w:t>
            </w:r>
            <w:r w:rsidR="008E23BA" w:rsidRPr="00391D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110 </w:t>
            </w:r>
            <w:proofErr w:type="spellStart"/>
            <w:r w:rsidR="008E23BA" w:rsidRPr="00391D87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8E23BA" w:rsidRPr="00391D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ПС</w:t>
            </w:r>
            <w:r w:rsidR="00877D27" w:rsidRPr="00391D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77D27" w:rsidRPr="00391D8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мская</w:t>
            </w:r>
            <w:proofErr w:type="spellEnd"/>
            <w:r w:rsidR="005B44C2" w:rsidRPr="00391D87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464" w:type="dxa"/>
            <w:shd w:val="clear" w:color="auto" w:fill="auto"/>
          </w:tcPr>
          <w:p w14:paraId="56414091" w14:textId="77777777" w:rsidR="00D17399" w:rsidRPr="00C976E1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bookmarkEnd w:id="1"/>
    </w:tbl>
    <w:p w14:paraId="410C1C21" w14:textId="77777777" w:rsidR="00C87AC2" w:rsidRPr="00C976E1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9FFE33" w14:textId="77777777" w:rsidR="000B775A" w:rsidRPr="00C976E1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E7A6B1" w14:textId="5D76DC78" w:rsidR="00CC5042" w:rsidRPr="00C976E1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6E1">
        <w:rPr>
          <w:sz w:val="28"/>
          <w:szCs w:val="28"/>
        </w:rPr>
        <w:t>В соответствии с главой  V</w:t>
      </w:r>
      <w:r w:rsidRPr="00C976E1">
        <w:rPr>
          <w:sz w:val="28"/>
          <w:szCs w:val="28"/>
          <w:vertAlign w:val="superscript"/>
        </w:rPr>
        <w:t>7</w:t>
      </w:r>
      <w:r w:rsidRPr="00C976E1">
        <w:rPr>
          <w:sz w:val="28"/>
          <w:szCs w:val="28"/>
        </w:rPr>
        <w:t xml:space="preserve"> Земельного кодекса Российской Федерации, </w:t>
      </w:r>
      <w:r w:rsidR="008277A5" w:rsidRPr="00C976E1">
        <w:rPr>
          <w:sz w:val="28"/>
          <w:szCs w:val="28"/>
        </w:rPr>
        <w:t xml:space="preserve">                </w:t>
      </w:r>
      <w:r w:rsidRPr="00C976E1">
        <w:rPr>
          <w:sz w:val="28"/>
          <w:szCs w:val="28"/>
        </w:rPr>
        <w:t>статьей 3</w:t>
      </w:r>
      <w:r w:rsidRPr="00C976E1">
        <w:rPr>
          <w:sz w:val="28"/>
          <w:szCs w:val="28"/>
          <w:vertAlign w:val="superscript"/>
        </w:rPr>
        <w:t>6</w:t>
      </w:r>
      <w:r w:rsidRPr="00C976E1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C976E1">
        <w:rPr>
          <w:sz w:val="28"/>
          <w:szCs w:val="28"/>
        </w:rPr>
        <w:t xml:space="preserve">                 </w:t>
      </w:r>
      <w:r w:rsidRPr="00C976E1">
        <w:rPr>
          <w:sz w:val="28"/>
          <w:szCs w:val="28"/>
        </w:rPr>
        <w:t xml:space="preserve">действие Земельного кодекса Российской Федерации», </w:t>
      </w:r>
      <w:r w:rsidRPr="00C976E1">
        <w:rPr>
          <w:kern w:val="36"/>
          <w:sz w:val="28"/>
          <w:szCs w:val="28"/>
        </w:rPr>
        <w:t xml:space="preserve">постановлением </w:t>
      </w:r>
      <w:r w:rsidR="00130DD9">
        <w:rPr>
          <w:kern w:val="36"/>
          <w:sz w:val="28"/>
          <w:szCs w:val="28"/>
        </w:rPr>
        <w:t xml:space="preserve">                     </w:t>
      </w:r>
      <w:r w:rsidRPr="00C976E1">
        <w:rPr>
          <w:kern w:val="36"/>
          <w:sz w:val="28"/>
          <w:szCs w:val="28"/>
        </w:rPr>
        <w:t>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</w:t>
      </w:r>
      <w:r w:rsidR="008277A5" w:rsidRPr="00C976E1">
        <w:rPr>
          <w:kern w:val="36"/>
          <w:sz w:val="28"/>
          <w:szCs w:val="28"/>
        </w:rPr>
        <w:t xml:space="preserve"> </w:t>
      </w:r>
      <w:r w:rsidRPr="00C976E1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C976E1">
        <w:rPr>
          <w:color w:val="000000"/>
          <w:sz w:val="28"/>
          <w:szCs w:val="28"/>
        </w:rPr>
        <w:t>«Об утверждении Схемы территориального планирования Республики Татарстан»</w:t>
      </w:r>
      <w:r w:rsidR="0035620E" w:rsidRPr="00C976E1">
        <w:rPr>
          <w:color w:val="000000"/>
          <w:sz w:val="28"/>
          <w:szCs w:val="28"/>
        </w:rPr>
        <w:t>,</w:t>
      </w:r>
      <w:r w:rsidR="00B844F9">
        <w:rPr>
          <w:color w:val="000000"/>
          <w:sz w:val="28"/>
          <w:szCs w:val="28"/>
        </w:rPr>
        <w:t xml:space="preserve"> </w:t>
      </w:r>
      <w:r w:rsidRPr="00391D87">
        <w:rPr>
          <w:sz w:val="28"/>
          <w:szCs w:val="28"/>
        </w:rPr>
        <w:t>в</w:t>
      </w:r>
      <w:r w:rsidR="00CC35FA" w:rsidRPr="00391D87">
        <w:rPr>
          <w:sz w:val="28"/>
          <w:szCs w:val="28"/>
        </w:rPr>
        <w:t xml:space="preserve"> целях эксплуатации</w:t>
      </w:r>
      <w:r w:rsidR="00D008DD" w:rsidRPr="00391D87">
        <w:rPr>
          <w:sz w:val="28"/>
          <w:szCs w:val="28"/>
        </w:rPr>
        <w:t xml:space="preserve"> </w:t>
      </w:r>
      <w:r w:rsidR="005B44C2" w:rsidRPr="00391D87">
        <w:rPr>
          <w:sz w:val="28"/>
          <w:szCs w:val="28"/>
        </w:rPr>
        <w:t>объекта электросетевого хо</w:t>
      </w:r>
      <w:r w:rsidR="00C70888" w:rsidRPr="00391D87">
        <w:rPr>
          <w:sz w:val="28"/>
          <w:szCs w:val="28"/>
        </w:rPr>
        <w:t xml:space="preserve">зяйства регионального значения </w:t>
      </w:r>
      <w:r w:rsidR="005572D1" w:rsidRPr="00391D87">
        <w:rPr>
          <w:sz w:val="28"/>
          <w:szCs w:val="28"/>
        </w:rPr>
        <w:t>«</w:t>
      </w:r>
      <w:r w:rsidR="00391D87">
        <w:rPr>
          <w:sz w:val="28"/>
          <w:szCs w:val="28"/>
        </w:rPr>
        <w:t xml:space="preserve">ВЛ 110 </w:t>
      </w:r>
      <w:proofErr w:type="spellStart"/>
      <w:r w:rsidR="00391D87">
        <w:rPr>
          <w:sz w:val="28"/>
          <w:szCs w:val="28"/>
        </w:rPr>
        <w:t>кВ</w:t>
      </w:r>
      <w:proofErr w:type="spellEnd"/>
      <w:r w:rsidR="00391D87">
        <w:rPr>
          <w:sz w:val="28"/>
          <w:szCs w:val="28"/>
        </w:rPr>
        <w:t xml:space="preserve"> к ПС </w:t>
      </w:r>
      <w:r w:rsidR="00130DD9">
        <w:rPr>
          <w:sz w:val="28"/>
          <w:szCs w:val="28"/>
        </w:rPr>
        <w:t xml:space="preserve">                 </w:t>
      </w:r>
      <w:proofErr w:type="spellStart"/>
      <w:r w:rsidR="00877D27" w:rsidRPr="00391D87">
        <w:rPr>
          <w:sz w:val="28"/>
          <w:szCs w:val="28"/>
        </w:rPr>
        <w:t>Прикамская</w:t>
      </w:r>
      <w:proofErr w:type="spellEnd"/>
      <w:r w:rsidR="005572D1" w:rsidRPr="00391D87">
        <w:rPr>
          <w:sz w:val="28"/>
          <w:szCs w:val="28"/>
        </w:rPr>
        <w:t>»</w:t>
      </w:r>
      <w:r w:rsidR="008E23BA">
        <w:rPr>
          <w:sz w:val="28"/>
          <w:szCs w:val="28"/>
        </w:rPr>
        <w:t xml:space="preserve"> </w:t>
      </w:r>
      <w:r w:rsidR="00CC5042" w:rsidRPr="00C976E1">
        <w:rPr>
          <w:sz w:val="28"/>
          <w:szCs w:val="28"/>
        </w:rPr>
        <w:t>Кабинет Министров Республики Татарстан</w:t>
      </w:r>
      <w:r w:rsidR="00B844F9">
        <w:rPr>
          <w:sz w:val="28"/>
          <w:szCs w:val="28"/>
        </w:rPr>
        <w:t xml:space="preserve"> </w:t>
      </w:r>
      <w:r w:rsidR="00CC5042" w:rsidRPr="00C976E1">
        <w:rPr>
          <w:sz w:val="28"/>
          <w:szCs w:val="28"/>
        </w:rPr>
        <w:t>ПОСТАНОВЛЯЕТ:</w:t>
      </w:r>
    </w:p>
    <w:p w14:paraId="5DF2CF08" w14:textId="77777777" w:rsidR="00C87AC2" w:rsidRPr="00C976E1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FD5420" w14:textId="57CC4D80" w:rsidR="00142510" w:rsidRPr="00C976E1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976E1">
        <w:rPr>
          <w:sz w:val="28"/>
          <w:szCs w:val="28"/>
        </w:rPr>
        <w:t>Установить публичный сервитут</w:t>
      </w:r>
      <w:r w:rsidR="00CC35FA">
        <w:rPr>
          <w:sz w:val="28"/>
          <w:szCs w:val="28"/>
        </w:rPr>
        <w:t xml:space="preserve"> </w:t>
      </w:r>
      <w:r w:rsidR="00CC35FA" w:rsidRPr="00391D87">
        <w:rPr>
          <w:sz w:val="28"/>
          <w:szCs w:val="28"/>
        </w:rPr>
        <w:t>в целях эксплуатации</w:t>
      </w:r>
      <w:r w:rsidR="00232D19" w:rsidRPr="00391D87">
        <w:rPr>
          <w:sz w:val="28"/>
          <w:szCs w:val="28"/>
        </w:rPr>
        <w:t xml:space="preserve"> </w:t>
      </w:r>
      <w:r w:rsidR="005B44C2" w:rsidRPr="00391D87">
        <w:rPr>
          <w:sz w:val="28"/>
          <w:szCs w:val="28"/>
        </w:rPr>
        <w:t xml:space="preserve">объекта </w:t>
      </w:r>
      <w:r w:rsidR="005E3B63" w:rsidRPr="00391D87">
        <w:rPr>
          <w:sz w:val="28"/>
          <w:szCs w:val="28"/>
        </w:rPr>
        <w:t xml:space="preserve">                                       </w:t>
      </w:r>
      <w:r w:rsidR="005B44C2" w:rsidRPr="00391D87">
        <w:rPr>
          <w:sz w:val="28"/>
          <w:szCs w:val="28"/>
        </w:rPr>
        <w:t xml:space="preserve">электросетевого хозяйства регионального значения </w:t>
      </w:r>
      <w:r w:rsidR="005572D1" w:rsidRPr="00391D87">
        <w:rPr>
          <w:sz w:val="28"/>
          <w:szCs w:val="28"/>
        </w:rPr>
        <w:t>«</w:t>
      </w:r>
      <w:r w:rsidR="008E23BA" w:rsidRPr="00391D87">
        <w:rPr>
          <w:sz w:val="28"/>
          <w:szCs w:val="28"/>
        </w:rPr>
        <w:t xml:space="preserve">ВЛ 110 </w:t>
      </w:r>
      <w:proofErr w:type="spellStart"/>
      <w:r w:rsidR="008E23BA" w:rsidRPr="00391D87">
        <w:rPr>
          <w:sz w:val="28"/>
          <w:szCs w:val="28"/>
        </w:rPr>
        <w:t>кВ</w:t>
      </w:r>
      <w:proofErr w:type="spellEnd"/>
      <w:r w:rsidR="008E23BA" w:rsidRPr="00391D87">
        <w:rPr>
          <w:sz w:val="28"/>
          <w:szCs w:val="28"/>
        </w:rPr>
        <w:t xml:space="preserve"> к ПС </w:t>
      </w:r>
      <w:proofErr w:type="spellStart"/>
      <w:r w:rsidR="00877D27" w:rsidRPr="00391D87">
        <w:rPr>
          <w:sz w:val="28"/>
          <w:szCs w:val="28"/>
        </w:rPr>
        <w:t>Прикамская</w:t>
      </w:r>
      <w:proofErr w:type="spellEnd"/>
      <w:r w:rsidR="005572D1" w:rsidRPr="00391D87">
        <w:rPr>
          <w:sz w:val="28"/>
          <w:szCs w:val="28"/>
        </w:rPr>
        <w:t>»</w:t>
      </w:r>
      <w:r w:rsidR="00B56040" w:rsidRPr="00C976E1">
        <w:rPr>
          <w:sz w:val="28"/>
          <w:szCs w:val="28"/>
        </w:rPr>
        <w:t xml:space="preserve"> </w:t>
      </w:r>
      <w:r w:rsidR="000F5C29" w:rsidRPr="00C976E1">
        <w:rPr>
          <w:sz w:val="28"/>
          <w:szCs w:val="28"/>
        </w:rPr>
        <w:t xml:space="preserve">на </w:t>
      </w:r>
      <w:r w:rsidR="005E3B63">
        <w:rPr>
          <w:sz w:val="28"/>
          <w:szCs w:val="28"/>
        </w:rPr>
        <w:t xml:space="preserve">                  </w:t>
      </w:r>
      <w:r w:rsidR="0035620E" w:rsidRPr="00C976E1">
        <w:rPr>
          <w:sz w:val="28"/>
          <w:szCs w:val="28"/>
        </w:rPr>
        <w:t>49</w:t>
      </w:r>
      <w:r w:rsidR="000F5C29" w:rsidRPr="00C976E1">
        <w:rPr>
          <w:sz w:val="28"/>
          <w:szCs w:val="28"/>
        </w:rPr>
        <w:t xml:space="preserve"> лет в интересах акционерного общества «Сетевая компания» (ИНН </w:t>
      </w:r>
      <w:proofErr w:type="gramStart"/>
      <w:r w:rsidR="000F5C29" w:rsidRPr="00C976E1">
        <w:rPr>
          <w:sz w:val="28"/>
          <w:szCs w:val="28"/>
        </w:rPr>
        <w:t xml:space="preserve">1655049111, </w:t>
      </w:r>
      <w:r w:rsidR="00C31949">
        <w:rPr>
          <w:sz w:val="28"/>
          <w:szCs w:val="28"/>
        </w:rPr>
        <w:t xml:space="preserve">  </w:t>
      </w:r>
      <w:proofErr w:type="gramEnd"/>
      <w:r w:rsidR="00C31949">
        <w:rPr>
          <w:sz w:val="28"/>
          <w:szCs w:val="28"/>
        </w:rPr>
        <w:t xml:space="preserve">                                        </w:t>
      </w:r>
      <w:r w:rsidR="000F5C29" w:rsidRPr="00C976E1">
        <w:rPr>
          <w:sz w:val="28"/>
          <w:szCs w:val="28"/>
        </w:rPr>
        <w:t>ОГРН 1021602830930)</w:t>
      </w:r>
      <w:r w:rsidRPr="00C976E1">
        <w:rPr>
          <w:sz w:val="28"/>
          <w:szCs w:val="28"/>
        </w:rPr>
        <w:t xml:space="preserve"> </w:t>
      </w:r>
      <w:r w:rsidR="00130DD9">
        <w:rPr>
          <w:sz w:val="28"/>
          <w:szCs w:val="28"/>
        </w:rPr>
        <w:t xml:space="preserve">(далее </w:t>
      </w:r>
      <w:r w:rsidR="00130DD9" w:rsidRPr="00F10EA5">
        <w:rPr>
          <w:sz w:val="28"/>
        </w:rPr>
        <w:t>– публичный сервитут</w:t>
      </w:r>
      <w:r w:rsidR="00130DD9">
        <w:rPr>
          <w:sz w:val="28"/>
        </w:rPr>
        <w:t xml:space="preserve">) </w:t>
      </w:r>
      <w:r w:rsidR="00130DD9" w:rsidRPr="007B742F">
        <w:rPr>
          <w:sz w:val="28"/>
          <w:szCs w:val="28"/>
        </w:rPr>
        <w:t>в отношении земельных участков согласно приложению</w:t>
      </w:r>
      <w:r w:rsidR="00130DD9">
        <w:rPr>
          <w:sz w:val="28"/>
          <w:szCs w:val="28"/>
        </w:rPr>
        <w:t xml:space="preserve"> (далее – з</w:t>
      </w:r>
      <w:r w:rsidR="00130DD9" w:rsidRPr="007B742F">
        <w:rPr>
          <w:sz w:val="28"/>
          <w:szCs w:val="28"/>
        </w:rPr>
        <w:t>емельные участки).</w:t>
      </w:r>
    </w:p>
    <w:p w14:paraId="7F9130E1" w14:textId="0D8193D9" w:rsidR="004A5209" w:rsidRPr="00391D87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976E1">
        <w:rPr>
          <w:rFonts w:eastAsiaTheme="minorHAnsi"/>
          <w:sz w:val="28"/>
          <w:szCs w:val="28"/>
          <w:lang w:eastAsia="en-US"/>
        </w:rPr>
        <w:t>2.</w:t>
      </w:r>
      <w:r w:rsidR="00A556DA" w:rsidRPr="00C976E1">
        <w:rPr>
          <w:rFonts w:eastAsiaTheme="minorHAnsi"/>
          <w:sz w:val="28"/>
          <w:szCs w:val="28"/>
          <w:lang w:eastAsia="en-US"/>
        </w:rPr>
        <w:t> </w:t>
      </w:r>
      <w:r w:rsidR="004A5209" w:rsidRPr="00C976E1">
        <w:rPr>
          <w:rFonts w:eastAsiaTheme="minorHAnsi"/>
          <w:sz w:val="28"/>
          <w:szCs w:val="28"/>
          <w:lang w:eastAsia="en-US"/>
        </w:rPr>
        <w:t>Утвердить п</w:t>
      </w:r>
      <w:r w:rsidR="004A5209" w:rsidRPr="00391D87">
        <w:rPr>
          <w:rFonts w:eastAsiaTheme="minorHAnsi"/>
          <w:sz w:val="28"/>
          <w:szCs w:val="28"/>
          <w:lang w:eastAsia="en-US"/>
        </w:rPr>
        <w:t xml:space="preserve">рилагаемое графическое описание местоположения границ </w:t>
      </w:r>
      <w:r w:rsidR="00B02501" w:rsidRPr="00391D87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391D87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E3B63" w:rsidRPr="00391D87">
        <w:rPr>
          <w:rFonts w:eastAsiaTheme="minorHAnsi"/>
          <w:sz w:val="28"/>
          <w:szCs w:val="28"/>
          <w:lang w:eastAsia="en-US"/>
        </w:rPr>
        <w:t xml:space="preserve"> </w:t>
      </w:r>
      <w:r w:rsidR="00CC35FA" w:rsidRPr="00391D87">
        <w:rPr>
          <w:sz w:val="28"/>
          <w:szCs w:val="28"/>
        </w:rPr>
        <w:t>в целях эксплуатации</w:t>
      </w:r>
      <w:r w:rsidR="005E3B63" w:rsidRPr="00391D87">
        <w:rPr>
          <w:sz w:val="28"/>
          <w:szCs w:val="28"/>
        </w:rPr>
        <w:t xml:space="preserve"> объекта электросетевого хозяйства регионального значения «ВЛ 110 </w:t>
      </w:r>
      <w:proofErr w:type="spellStart"/>
      <w:r w:rsidR="005E3B63" w:rsidRPr="00391D87">
        <w:rPr>
          <w:sz w:val="28"/>
          <w:szCs w:val="28"/>
        </w:rPr>
        <w:t>кВ</w:t>
      </w:r>
      <w:proofErr w:type="spellEnd"/>
      <w:r w:rsidR="005E3B63" w:rsidRPr="00391D87">
        <w:rPr>
          <w:sz w:val="28"/>
          <w:szCs w:val="28"/>
        </w:rPr>
        <w:t xml:space="preserve"> к ПС</w:t>
      </w:r>
      <w:r w:rsidR="00877D27" w:rsidRPr="00391D87">
        <w:rPr>
          <w:sz w:val="28"/>
          <w:szCs w:val="28"/>
        </w:rPr>
        <w:t xml:space="preserve"> </w:t>
      </w:r>
      <w:proofErr w:type="spellStart"/>
      <w:r w:rsidR="00877D27" w:rsidRPr="00391D87">
        <w:rPr>
          <w:sz w:val="28"/>
          <w:szCs w:val="28"/>
        </w:rPr>
        <w:t>Прикамская</w:t>
      </w:r>
      <w:proofErr w:type="spellEnd"/>
      <w:r w:rsidR="005E3B63" w:rsidRPr="00391D87">
        <w:rPr>
          <w:sz w:val="28"/>
          <w:szCs w:val="28"/>
        </w:rPr>
        <w:t>».</w:t>
      </w:r>
    </w:p>
    <w:p w14:paraId="12CB7765" w14:textId="77777777" w:rsidR="005E3B63" w:rsidRDefault="005E3B63" w:rsidP="005E3B63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391D87">
        <w:rPr>
          <w:sz w:val="28"/>
          <w:szCs w:val="28"/>
        </w:rPr>
        <w:t xml:space="preserve">    3. Установить, что</w:t>
      </w:r>
      <w:r w:rsidRPr="00391D87">
        <w:rPr>
          <w:rFonts w:eastAsiaTheme="minorHAnsi"/>
          <w:sz w:val="28"/>
          <w:szCs w:val="28"/>
          <w:lang w:eastAsia="en-US"/>
        </w:rPr>
        <w:t>:</w:t>
      </w:r>
    </w:p>
    <w:p w14:paraId="22B01C1C" w14:textId="77777777" w:rsidR="005E3B63" w:rsidRPr="0051192C" w:rsidRDefault="005E3B63" w:rsidP="005E3B6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расчета и внесения платы</w:t>
      </w:r>
      <w:r w:rsidRPr="0051192C">
        <w:rPr>
          <w:rFonts w:eastAsiaTheme="minorHAnsi"/>
          <w:sz w:val="28"/>
          <w:szCs w:val="28"/>
          <w:lang w:eastAsia="en-US"/>
        </w:rPr>
        <w:t xml:space="preserve"> за публичный сервитут</w:t>
      </w:r>
      <w:r>
        <w:rPr>
          <w:rFonts w:eastAsiaTheme="minorHAnsi"/>
          <w:sz w:val="28"/>
          <w:szCs w:val="28"/>
          <w:lang w:eastAsia="en-US"/>
        </w:rPr>
        <w:t xml:space="preserve"> осуществляется</w:t>
      </w:r>
      <w:r w:rsidRPr="0051192C">
        <w:rPr>
          <w:rFonts w:eastAsiaTheme="minorHAnsi"/>
          <w:sz w:val="28"/>
          <w:szCs w:val="28"/>
          <w:lang w:eastAsia="en-US"/>
        </w:rPr>
        <w:t xml:space="preserve"> в соответствии с</w:t>
      </w:r>
      <w:r>
        <w:rPr>
          <w:rFonts w:eastAsiaTheme="minorHAnsi"/>
          <w:sz w:val="28"/>
          <w:szCs w:val="28"/>
          <w:lang w:eastAsia="en-US"/>
        </w:rPr>
        <w:t>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  <w:r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59331D69" w14:textId="77777777" w:rsidR="005E3B63" w:rsidRPr="0051192C" w:rsidRDefault="005E3B63" w:rsidP="005E3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lastRenderedPageBreak/>
        <w:t xml:space="preserve">срок, в течение которого использование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 xml:space="preserve">емельных участков в соответствии с их разрешенным использованием будет невозможно или существенно затруднено, соответствует сроку публичного сервитута. </w:t>
      </w:r>
    </w:p>
    <w:p w14:paraId="1CFDE70C" w14:textId="77777777" w:rsidR="005E3B63" w:rsidRPr="0051192C" w:rsidRDefault="005E3B63" w:rsidP="005E3B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1192C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Татарстан в установленном законодательством порядке в течение пяти рабочих дней </w:t>
      </w:r>
      <w:r>
        <w:rPr>
          <w:rFonts w:ascii="Times New Roman" w:hAnsi="Times New Roman" w:cs="Times New Roman"/>
          <w:sz w:val="28"/>
          <w:szCs w:val="28"/>
        </w:rPr>
        <w:t>со дня издания</w:t>
      </w:r>
      <w:r w:rsidRPr="0051192C"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:</w:t>
      </w:r>
    </w:p>
    <w:p w14:paraId="3E5FCAED" w14:textId="77777777" w:rsidR="00B36A50" w:rsidRPr="00C976E1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6E1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C976E1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C976E1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C976E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976E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C976E1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C976E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71CF93F1" w14:textId="77777777" w:rsidR="00130DD9" w:rsidRDefault="00130DD9" w:rsidP="00130DD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9B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64924">
        <w:rPr>
          <w:rFonts w:ascii="Times New Roman" w:hAnsi="Times New Roman" w:cs="Times New Roman"/>
          <w:sz w:val="28"/>
          <w:szCs w:val="28"/>
        </w:rPr>
        <w:t>филиал публично-правовой компании «</w:t>
      </w:r>
      <w:proofErr w:type="spellStart"/>
      <w:r w:rsidRPr="00964924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964924">
        <w:rPr>
          <w:rFonts w:ascii="Times New Roman" w:hAnsi="Times New Roman" w:cs="Times New Roman"/>
          <w:sz w:val="28"/>
          <w:szCs w:val="28"/>
        </w:rPr>
        <w:t>» по Республике Т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3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4D091C">
        <w:rPr>
          <w:rFonts w:ascii="Times New Roman" w:hAnsi="Times New Roman" w:cs="Times New Roman"/>
          <w:sz w:val="28"/>
          <w:szCs w:val="28"/>
        </w:rPr>
        <w:t>«Сетевая компания».</w:t>
      </w:r>
    </w:p>
    <w:p w14:paraId="67A11FE4" w14:textId="77777777" w:rsidR="005E3B63" w:rsidRPr="0051192C" w:rsidRDefault="005E3B63" w:rsidP="005E3B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едложить А</w:t>
      </w:r>
      <w:r w:rsidRPr="0051192C">
        <w:rPr>
          <w:sz w:val="28"/>
          <w:szCs w:val="28"/>
        </w:rPr>
        <w:t>кционерному обществу «Сетевая компания»:</w:t>
      </w:r>
    </w:p>
    <w:p w14:paraId="2B515515" w14:textId="77777777" w:rsidR="005E3B63" w:rsidRPr="0051192C" w:rsidRDefault="005E3B63" w:rsidP="005E3B63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заключить с правообладателям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х участков соглашения об осуществлении публичного сервитута;</w:t>
      </w:r>
    </w:p>
    <w:p w14:paraId="6A39C5A4" w14:textId="43ECFBEF" w:rsidR="005E3B63" w:rsidRPr="0051192C" w:rsidRDefault="00750B00" w:rsidP="00750B00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6"/>
      <w:bookmarkStart w:id="6" w:name="OLE_LINK17"/>
      <w:bookmarkStart w:id="7" w:name="OLE_LINK18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</w:t>
      </w:r>
      <w:r w:rsidR="00B844F9">
        <w:rPr>
          <w:sz w:val="28"/>
          <w:szCs w:val="28"/>
        </w:rPr>
        <w:t xml:space="preserve"> </w:t>
      </w:r>
      <w:r w:rsidR="00B844F9" w:rsidRPr="00391D87">
        <w:rPr>
          <w:sz w:val="28"/>
          <w:szCs w:val="28"/>
        </w:rPr>
        <w:t xml:space="preserve">электросетевого хозяйства регионального значения «ВЛ 110 </w:t>
      </w:r>
      <w:proofErr w:type="spellStart"/>
      <w:r w:rsidR="00B844F9" w:rsidRPr="00391D87">
        <w:rPr>
          <w:sz w:val="28"/>
          <w:szCs w:val="28"/>
        </w:rPr>
        <w:t>кВ</w:t>
      </w:r>
      <w:proofErr w:type="spellEnd"/>
      <w:r w:rsidR="00B844F9" w:rsidRPr="00391D87">
        <w:rPr>
          <w:sz w:val="28"/>
          <w:szCs w:val="28"/>
        </w:rPr>
        <w:t xml:space="preserve"> к ПС </w:t>
      </w:r>
      <w:r w:rsidR="00877D27" w:rsidRPr="00391D87">
        <w:rPr>
          <w:sz w:val="28"/>
          <w:szCs w:val="28"/>
        </w:rPr>
        <w:t xml:space="preserve"> </w:t>
      </w:r>
      <w:proofErr w:type="spellStart"/>
      <w:r w:rsidR="00877D27" w:rsidRPr="00391D87">
        <w:rPr>
          <w:sz w:val="28"/>
          <w:szCs w:val="28"/>
        </w:rPr>
        <w:t>Прикамская</w:t>
      </w:r>
      <w:proofErr w:type="spellEnd"/>
      <w:r w:rsidR="00B844F9" w:rsidRPr="00391D87">
        <w:rPr>
          <w:sz w:val="28"/>
          <w:szCs w:val="28"/>
        </w:rPr>
        <w:t>»</w:t>
      </w:r>
      <w:r w:rsidRPr="00C976E1">
        <w:rPr>
          <w:sz w:val="28"/>
          <w:szCs w:val="28"/>
        </w:rPr>
        <w:t>, в соответствии с постановлением Правительства Ро</w:t>
      </w:r>
      <w:r w:rsidR="00B844F9">
        <w:rPr>
          <w:sz w:val="28"/>
          <w:szCs w:val="28"/>
        </w:rPr>
        <w:t xml:space="preserve">ссийской </w:t>
      </w:r>
      <w:r w:rsidRPr="00C976E1">
        <w:rPr>
          <w:sz w:val="28"/>
          <w:szCs w:val="28"/>
        </w:rPr>
        <w:t>Федерации от 24 февраля 2009 г. № 160 «О порядке установлен</w:t>
      </w:r>
      <w:r w:rsidR="00B844F9">
        <w:rPr>
          <w:sz w:val="28"/>
          <w:szCs w:val="28"/>
        </w:rPr>
        <w:t xml:space="preserve">ия охранных зон </w:t>
      </w:r>
      <w:r w:rsidRPr="00C976E1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2"/>
    <w:bookmarkEnd w:id="3"/>
    <w:bookmarkEnd w:id="4"/>
    <w:p w14:paraId="45601B90" w14:textId="052F7962" w:rsidR="005E3B63" w:rsidRPr="0051192C" w:rsidRDefault="005E3B63" w:rsidP="005E3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51192C">
        <w:rPr>
          <w:sz w:val="28"/>
          <w:szCs w:val="28"/>
        </w:rPr>
        <w:t>плановые (регламентные) работы, для обеспечения которых установлен публичный сервитут, по техническому обслуживанию объекта</w:t>
      </w:r>
      <w:r>
        <w:rPr>
          <w:sz w:val="28"/>
          <w:szCs w:val="28"/>
        </w:rPr>
        <w:t xml:space="preserve"> электросетевого хозяйства</w:t>
      </w:r>
      <w:r w:rsidR="00B844F9">
        <w:rPr>
          <w:sz w:val="28"/>
          <w:szCs w:val="28"/>
        </w:rPr>
        <w:t xml:space="preserve"> </w:t>
      </w:r>
      <w:r w:rsidR="00B844F9" w:rsidRPr="00391D87">
        <w:rPr>
          <w:sz w:val="28"/>
          <w:szCs w:val="28"/>
        </w:rPr>
        <w:t xml:space="preserve">регионального значения «ВЛ 110 </w:t>
      </w:r>
      <w:proofErr w:type="spellStart"/>
      <w:r w:rsidR="00B844F9" w:rsidRPr="00391D87">
        <w:rPr>
          <w:sz w:val="28"/>
          <w:szCs w:val="28"/>
        </w:rPr>
        <w:t>кВ</w:t>
      </w:r>
      <w:proofErr w:type="spellEnd"/>
      <w:r w:rsidR="00B844F9" w:rsidRPr="00391D87">
        <w:rPr>
          <w:sz w:val="28"/>
          <w:szCs w:val="28"/>
        </w:rPr>
        <w:t xml:space="preserve"> к ПС </w:t>
      </w:r>
      <w:proofErr w:type="spellStart"/>
      <w:r w:rsidR="00877D27" w:rsidRPr="00391D87">
        <w:rPr>
          <w:sz w:val="28"/>
          <w:szCs w:val="28"/>
        </w:rPr>
        <w:t>Прикамская</w:t>
      </w:r>
      <w:proofErr w:type="spellEnd"/>
      <w:r w:rsidR="00B844F9" w:rsidRPr="00391D87">
        <w:rPr>
          <w:sz w:val="28"/>
          <w:szCs w:val="28"/>
        </w:rPr>
        <w:t xml:space="preserve">» </w:t>
      </w:r>
      <w:r w:rsidRPr="00391D87">
        <w:rPr>
          <w:sz w:val="28"/>
          <w:szCs w:val="28"/>
        </w:rPr>
        <w:t>один</w:t>
      </w:r>
      <w:r w:rsidRPr="0051192C">
        <w:rPr>
          <w:sz w:val="28"/>
          <w:szCs w:val="28"/>
        </w:rPr>
        <w:t xml:space="preserve"> раз в</w:t>
      </w:r>
      <w:r>
        <w:rPr>
          <w:sz w:val="28"/>
          <w:szCs w:val="28"/>
        </w:rPr>
        <w:t xml:space="preserve"> год;</w:t>
      </w:r>
    </w:p>
    <w:p w14:paraId="130E4E3D" w14:textId="77777777" w:rsidR="005E3B63" w:rsidRDefault="005E3B63" w:rsidP="005E3B63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 w:rsidRPr="0051192C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е участки 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; </w:t>
      </w:r>
    </w:p>
    <w:p w14:paraId="26DC355B" w14:textId="3C81D3DE" w:rsidR="005E3B63" w:rsidRPr="0051192C" w:rsidRDefault="00130DD9" w:rsidP="005E3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линейный объект, размещенный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68F7AA90" w14:textId="77777777" w:rsidR="005E3B63" w:rsidRDefault="005E3B63" w:rsidP="005E3B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51192C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Министерство земельных и имущественных отношений Республики Татарстан.</w:t>
      </w:r>
    </w:p>
    <w:p w14:paraId="04FE48B6" w14:textId="77777777" w:rsidR="0003126D" w:rsidRPr="00C976E1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381695" w14:textId="77777777" w:rsidR="009659F6" w:rsidRPr="00C976E1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453B0BD" w14:textId="77777777" w:rsidR="00B844F9" w:rsidRDefault="00B844F9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22B843B" w14:textId="77777777" w:rsidR="00B844F9" w:rsidRDefault="00B844F9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4C708E7" w14:textId="69B00E8F" w:rsidR="00CC5042" w:rsidRPr="00C976E1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976E1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2AD574B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 w:rsidRPr="00C976E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</w:r>
      <w:r w:rsidR="00C87AC2" w:rsidRPr="005B44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 w:rsidRPr="005B44C2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1ABC7" w14:textId="77777777" w:rsidR="00E24C65" w:rsidRDefault="00E24C65" w:rsidP="00F77AC0">
      <w:r>
        <w:separator/>
      </w:r>
    </w:p>
  </w:endnote>
  <w:endnote w:type="continuationSeparator" w:id="0">
    <w:p w14:paraId="4486A0CE" w14:textId="77777777" w:rsidR="00E24C65" w:rsidRDefault="00E24C65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A74ED" w14:textId="77777777" w:rsidR="00E24C65" w:rsidRDefault="00E24C65" w:rsidP="00F77AC0">
      <w:r>
        <w:separator/>
      </w:r>
    </w:p>
  </w:footnote>
  <w:footnote w:type="continuationSeparator" w:id="0">
    <w:p w14:paraId="6D8A2E8A" w14:textId="77777777" w:rsidR="00E24C65" w:rsidRDefault="00E24C65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E48D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30DD9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65373"/>
    <w:rsid w:val="00370904"/>
    <w:rsid w:val="0037709D"/>
    <w:rsid w:val="0038218F"/>
    <w:rsid w:val="00385954"/>
    <w:rsid w:val="00390B8A"/>
    <w:rsid w:val="003911EB"/>
    <w:rsid w:val="00391D87"/>
    <w:rsid w:val="0039650D"/>
    <w:rsid w:val="003A576C"/>
    <w:rsid w:val="003A7955"/>
    <w:rsid w:val="003B3882"/>
    <w:rsid w:val="003C14AA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27B1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572D1"/>
    <w:rsid w:val="00562E9C"/>
    <w:rsid w:val="005776B2"/>
    <w:rsid w:val="0058791C"/>
    <w:rsid w:val="005A61B8"/>
    <w:rsid w:val="005A6C7F"/>
    <w:rsid w:val="005B44C2"/>
    <w:rsid w:val="005B57BD"/>
    <w:rsid w:val="005C03AF"/>
    <w:rsid w:val="005E3B63"/>
    <w:rsid w:val="005E5FD7"/>
    <w:rsid w:val="005F21A5"/>
    <w:rsid w:val="005F4357"/>
    <w:rsid w:val="005F44F3"/>
    <w:rsid w:val="005F4699"/>
    <w:rsid w:val="0060131A"/>
    <w:rsid w:val="00605C96"/>
    <w:rsid w:val="0062694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513D"/>
    <w:rsid w:val="006D6753"/>
    <w:rsid w:val="006E3638"/>
    <w:rsid w:val="006E6609"/>
    <w:rsid w:val="006E756A"/>
    <w:rsid w:val="006F2584"/>
    <w:rsid w:val="006F6B2C"/>
    <w:rsid w:val="00704414"/>
    <w:rsid w:val="00707AC2"/>
    <w:rsid w:val="00707B3C"/>
    <w:rsid w:val="00712976"/>
    <w:rsid w:val="007159EC"/>
    <w:rsid w:val="00716CC4"/>
    <w:rsid w:val="0073310F"/>
    <w:rsid w:val="00733303"/>
    <w:rsid w:val="00736E96"/>
    <w:rsid w:val="00737421"/>
    <w:rsid w:val="00747CB0"/>
    <w:rsid w:val="00750B0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59D0"/>
    <w:rsid w:val="007C67DC"/>
    <w:rsid w:val="007E0FEC"/>
    <w:rsid w:val="007E38D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77D27"/>
    <w:rsid w:val="008870A3"/>
    <w:rsid w:val="00892D94"/>
    <w:rsid w:val="008B7F74"/>
    <w:rsid w:val="008C1DF2"/>
    <w:rsid w:val="008C3BE1"/>
    <w:rsid w:val="008D621B"/>
    <w:rsid w:val="008D69D2"/>
    <w:rsid w:val="008E2266"/>
    <w:rsid w:val="008E23BA"/>
    <w:rsid w:val="008E505B"/>
    <w:rsid w:val="008F4599"/>
    <w:rsid w:val="008F5DF3"/>
    <w:rsid w:val="009044C5"/>
    <w:rsid w:val="009114CF"/>
    <w:rsid w:val="00915281"/>
    <w:rsid w:val="00936FA5"/>
    <w:rsid w:val="00942C23"/>
    <w:rsid w:val="00944364"/>
    <w:rsid w:val="0094649E"/>
    <w:rsid w:val="00950495"/>
    <w:rsid w:val="009511B8"/>
    <w:rsid w:val="0095488A"/>
    <w:rsid w:val="009659F6"/>
    <w:rsid w:val="009750B2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3C6"/>
    <w:rsid w:val="009F59F5"/>
    <w:rsid w:val="00A04078"/>
    <w:rsid w:val="00A12045"/>
    <w:rsid w:val="00A1788F"/>
    <w:rsid w:val="00A23626"/>
    <w:rsid w:val="00A32880"/>
    <w:rsid w:val="00A46DB1"/>
    <w:rsid w:val="00A51BFD"/>
    <w:rsid w:val="00A556DA"/>
    <w:rsid w:val="00A568D6"/>
    <w:rsid w:val="00A57D9C"/>
    <w:rsid w:val="00A63998"/>
    <w:rsid w:val="00A66A03"/>
    <w:rsid w:val="00A72A64"/>
    <w:rsid w:val="00A73F95"/>
    <w:rsid w:val="00A77C53"/>
    <w:rsid w:val="00A87AA4"/>
    <w:rsid w:val="00A95B5E"/>
    <w:rsid w:val="00A96A69"/>
    <w:rsid w:val="00AB1436"/>
    <w:rsid w:val="00AB4DE2"/>
    <w:rsid w:val="00AB5B6A"/>
    <w:rsid w:val="00AD1514"/>
    <w:rsid w:val="00AD2909"/>
    <w:rsid w:val="00AD2E1E"/>
    <w:rsid w:val="00AD356F"/>
    <w:rsid w:val="00AE4D04"/>
    <w:rsid w:val="00AE6260"/>
    <w:rsid w:val="00B02501"/>
    <w:rsid w:val="00B10AD1"/>
    <w:rsid w:val="00B15B40"/>
    <w:rsid w:val="00B21DD0"/>
    <w:rsid w:val="00B21E71"/>
    <w:rsid w:val="00B36A50"/>
    <w:rsid w:val="00B40728"/>
    <w:rsid w:val="00B4547E"/>
    <w:rsid w:val="00B46D43"/>
    <w:rsid w:val="00B54BA2"/>
    <w:rsid w:val="00B56040"/>
    <w:rsid w:val="00B6595C"/>
    <w:rsid w:val="00B714DA"/>
    <w:rsid w:val="00B844F9"/>
    <w:rsid w:val="00B9485F"/>
    <w:rsid w:val="00BA4F7E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1949"/>
    <w:rsid w:val="00C3494F"/>
    <w:rsid w:val="00C515AE"/>
    <w:rsid w:val="00C52BF3"/>
    <w:rsid w:val="00C553B9"/>
    <w:rsid w:val="00C70888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976E1"/>
    <w:rsid w:val="00CA16D6"/>
    <w:rsid w:val="00CA6397"/>
    <w:rsid w:val="00CB0135"/>
    <w:rsid w:val="00CB0BCE"/>
    <w:rsid w:val="00CB5C5C"/>
    <w:rsid w:val="00CB5C77"/>
    <w:rsid w:val="00CC35FA"/>
    <w:rsid w:val="00CC3EEA"/>
    <w:rsid w:val="00CC432E"/>
    <w:rsid w:val="00CC5042"/>
    <w:rsid w:val="00CC682A"/>
    <w:rsid w:val="00CD1AEA"/>
    <w:rsid w:val="00CE1654"/>
    <w:rsid w:val="00CF2DC7"/>
    <w:rsid w:val="00D008DD"/>
    <w:rsid w:val="00D0682E"/>
    <w:rsid w:val="00D10484"/>
    <w:rsid w:val="00D17399"/>
    <w:rsid w:val="00D20746"/>
    <w:rsid w:val="00D2157F"/>
    <w:rsid w:val="00D44C31"/>
    <w:rsid w:val="00D55FB0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03D00"/>
    <w:rsid w:val="00E126E7"/>
    <w:rsid w:val="00E1455D"/>
    <w:rsid w:val="00E20503"/>
    <w:rsid w:val="00E22891"/>
    <w:rsid w:val="00E24C65"/>
    <w:rsid w:val="00E24E13"/>
    <w:rsid w:val="00E30051"/>
    <w:rsid w:val="00E34EA1"/>
    <w:rsid w:val="00E4302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6978"/>
    <w:rsid w:val="00F77AC0"/>
    <w:rsid w:val="00FA3A0F"/>
    <w:rsid w:val="00FB4434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17E1A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A35E-F590-4DEA-8823-90F9E02B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34</cp:revision>
  <cp:lastPrinted>2021-10-25T13:38:00Z</cp:lastPrinted>
  <dcterms:created xsi:type="dcterms:W3CDTF">2021-11-11T07:47:00Z</dcterms:created>
  <dcterms:modified xsi:type="dcterms:W3CDTF">2023-07-19T13:50:00Z</dcterms:modified>
</cp:coreProperties>
</file>